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E8" w:rsidRPr="002E50A2" w:rsidRDefault="008437E8" w:rsidP="008437E8">
      <w:pPr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2E5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бр</w:t>
      </w:r>
      <w:bookmarkStart w:id="0" w:name="_GoBack"/>
      <w:bookmarkEnd w:id="0"/>
      <w:r w:rsidRPr="002E50A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азец оформления анкеты</w:t>
      </w:r>
    </w:p>
    <w:p w:rsidR="008437E8" w:rsidRPr="008437E8" w:rsidRDefault="008437E8" w:rsidP="008437E8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7E8" w:rsidRDefault="008437E8" w:rsidP="008437E8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t>АНКЕТА</w:t>
      </w: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br/>
        <w:t>участника районных методических чтений в Петродворцовом районе Санкт-Петербурга</w:t>
      </w: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br/>
        <w:t>«Современный педагог – новой школе»</w:t>
      </w: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br/>
        <w:t>в 2023-2024 учебном году</w:t>
      </w:r>
    </w:p>
    <w:p w:rsidR="002E50A2" w:rsidRPr="002E50A2" w:rsidRDefault="002E50A2" w:rsidP="008437E8">
      <w:pPr>
        <w:spacing w:after="6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76"/>
        <w:gridCol w:w="4331"/>
        <w:gridCol w:w="5104"/>
      </w:tblGrid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 участника (полностью)</w:t>
            </w:r>
          </w:p>
        </w:tc>
        <w:tc>
          <w:tcPr>
            <w:tcW w:w="4876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ванова Мария Ивановна</w:t>
            </w:r>
          </w:p>
        </w:tc>
      </w:tr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ращенное название образовательного учреждения (в соответствии с Уставом)</w:t>
            </w:r>
          </w:p>
        </w:tc>
        <w:tc>
          <w:tcPr>
            <w:tcW w:w="4876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БУ ИМЦ Петродворцового района</w:t>
            </w:r>
          </w:p>
        </w:tc>
      </w:tr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, преподаваемые предметы 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ли курируемое направление для методиста)</w:t>
            </w:r>
          </w:p>
        </w:tc>
        <w:tc>
          <w:tcPr>
            <w:tcW w:w="4876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методист 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(рабочий, мобильный)</w:t>
            </w:r>
          </w:p>
        </w:tc>
        <w:tc>
          <w:tcPr>
            <w:tcW w:w="4876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-75-65, 911-111-22-33</w:t>
            </w:r>
          </w:p>
        </w:tc>
      </w:tr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4876" w:type="dxa"/>
          </w:tcPr>
          <w:p w:rsidR="008437E8" w:rsidRPr="008437E8" w:rsidRDefault="00010871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hyperlink r:id="rId6" w:history="1">
              <w:r w:rsidR="008437E8" w:rsidRPr="008437E8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nmc</w:t>
              </w:r>
              <w:r w:rsidR="008437E8" w:rsidRPr="008437E8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-</w:t>
              </w:r>
              <w:r w:rsidR="008437E8" w:rsidRPr="008437E8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peterhof</w:t>
              </w:r>
              <w:r w:rsidR="008437E8" w:rsidRPr="008437E8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="008437E8" w:rsidRPr="008437E8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="008437E8" w:rsidRPr="008437E8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8437E8" w:rsidRPr="008437E8">
                <w:rPr>
                  <w:rFonts w:ascii="Times New Roman" w:eastAsia="Times New Roman" w:hAnsi="Times New Roman"/>
                  <w:i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вание секции </w:t>
            </w:r>
          </w:p>
        </w:tc>
        <w:tc>
          <w:tcPr>
            <w:tcW w:w="4876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ль наставника в сопровождении молодого педагога</w:t>
            </w: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едставления опыта (публичное выступление с обратной связью/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/ интенсив/ тренинг/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оркшоп, мастер-класс, выступление на круглом столе)</w:t>
            </w: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ема представляемой инновационной практики</w:t>
            </w:r>
          </w:p>
        </w:tc>
        <w:tc>
          <w:tcPr>
            <w:tcW w:w="4876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убличное выступление с обратной связью 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«Самоанализ профессиональных наставника»</w:t>
            </w:r>
          </w:p>
        </w:tc>
      </w:tr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ткие тезисы выступления 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лан мастер-класса и т.п.)</w:t>
            </w:r>
          </w:p>
        </w:tc>
        <w:tc>
          <w:tcPr>
            <w:tcW w:w="4876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8437E8" w:rsidRPr="008437E8" w:rsidTr="008437E8">
        <w:tc>
          <w:tcPr>
            <w:tcW w:w="45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3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ые сведения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предполагаемое время выступления, 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езентации, раздаточных материалов, дополнительные требования к условиям проведения)</w:t>
            </w:r>
          </w:p>
        </w:tc>
        <w:tc>
          <w:tcPr>
            <w:tcW w:w="4876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10 минут 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езентация </w:t>
            </w:r>
          </w:p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Желательно: </w:t>
            </w:r>
            <w:proofErr w:type="spellStart"/>
            <w:r w:rsidRPr="008437E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липчарт</w:t>
            </w:r>
            <w:proofErr w:type="spellEnd"/>
          </w:p>
        </w:tc>
      </w:tr>
    </w:tbl>
    <w:p w:rsidR="008437E8" w:rsidRPr="008437E8" w:rsidRDefault="008437E8" w:rsidP="008437E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81"/>
        <w:gridCol w:w="2876"/>
        <w:gridCol w:w="431"/>
        <w:gridCol w:w="1958"/>
        <w:gridCol w:w="274"/>
        <w:gridCol w:w="2801"/>
      </w:tblGrid>
      <w:tr w:rsidR="008437E8" w:rsidRPr="008437E8" w:rsidTr="008437E8">
        <w:trPr>
          <w:trHeight w:val="297"/>
        </w:trPr>
        <w:tc>
          <w:tcPr>
            <w:tcW w:w="4820" w:type="dxa"/>
            <w:gridSpan w:val="3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участника Чтений</w:t>
            </w:r>
          </w:p>
        </w:tc>
        <w:tc>
          <w:tcPr>
            <w:tcW w:w="1930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70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761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8437E8" w:rsidRPr="008437E8" w:rsidTr="008437E8">
        <w:trPr>
          <w:trHeight w:val="333"/>
        </w:trPr>
        <w:tc>
          <w:tcPr>
            <w:tcW w:w="4820" w:type="dxa"/>
            <w:gridSpan w:val="3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ОУ</w:t>
            </w:r>
          </w:p>
        </w:tc>
        <w:tc>
          <w:tcPr>
            <w:tcW w:w="1930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70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8437E8" w:rsidRPr="008437E8" w:rsidTr="008437E8">
        <w:tc>
          <w:tcPr>
            <w:tcW w:w="1560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35" w:type="dxa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5386" w:type="dxa"/>
            <w:gridSpan w:val="4"/>
          </w:tcPr>
          <w:p w:rsidR="008437E8" w:rsidRPr="008437E8" w:rsidRDefault="008437E8" w:rsidP="008437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37E8" w:rsidRDefault="008437E8" w:rsidP="008437E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E50A2" w:rsidRDefault="002E50A2" w:rsidP="008437E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E50A2" w:rsidRDefault="002E50A2" w:rsidP="008437E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E50A2" w:rsidRPr="008437E8" w:rsidRDefault="002E50A2" w:rsidP="008437E8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437E8" w:rsidRPr="008437E8" w:rsidRDefault="008437E8" w:rsidP="008437E8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437E8">
        <w:rPr>
          <w:rFonts w:ascii="Times New Roman" w:eastAsia="Times New Roman" w:hAnsi="Times New Roman"/>
          <w:i/>
          <w:sz w:val="24"/>
          <w:szCs w:val="24"/>
          <w:lang w:eastAsia="ru-RU"/>
        </w:rPr>
        <w:t>Приложение</w:t>
      </w:r>
    </w:p>
    <w:p w:rsidR="008437E8" w:rsidRPr="008437E8" w:rsidRDefault="008437E8" w:rsidP="00843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t>Заявка</w:t>
      </w:r>
    </w:p>
    <w:p w:rsidR="008437E8" w:rsidRPr="008437E8" w:rsidRDefault="008437E8" w:rsidP="00843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437E8" w:rsidRPr="008437E8" w:rsidRDefault="008437E8" w:rsidP="008437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37E8">
        <w:rPr>
          <w:rFonts w:ascii="Times New Roman" w:eastAsia="Times New Roman" w:hAnsi="Times New Roman"/>
          <w:sz w:val="20"/>
          <w:szCs w:val="20"/>
          <w:lang w:eastAsia="ru-RU"/>
        </w:rPr>
        <w:t>краткое название учреждения по Уставу</w:t>
      </w:r>
    </w:p>
    <w:p w:rsidR="008437E8" w:rsidRPr="008437E8" w:rsidRDefault="008437E8" w:rsidP="00843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t>на организацию выездной секции</w:t>
      </w:r>
    </w:p>
    <w:p w:rsidR="008437E8" w:rsidRPr="008437E8" w:rsidRDefault="008437E8" w:rsidP="00843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t>районных методических чтений «Современный педагог – новой школе»</w:t>
      </w:r>
    </w:p>
    <w:p w:rsidR="008437E8" w:rsidRPr="008437E8" w:rsidRDefault="008437E8" w:rsidP="00843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7E8">
        <w:rPr>
          <w:rFonts w:ascii="Times New Roman" w:eastAsia="Times New Roman" w:hAnsi="Times New Roman"/>
          <w:sz w:val="24"/>
          <w:szCs w:val="24"/>
          <w:lang w:eastAsia="ru-RU"/>
        </w:rPr>
        <w:t>в 2023-2024 учебном году</w:t>
      </w:r>
    </w:p>
    <w:p w:rsidR="008437E8" w:rsidRPr="002E50A2" w:rsidRDefault="008437E8" w:rsidP="008437E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19"/>
        <w:gridCol w:w="4133"/>
        <w:gridCol w:w="1943"/>
        <w:gridCol w:w="2067"/>
      </w:tblGrid>
      <w:tr w:rsidR="008437E8" w:rsidRPr="008437E8" w:rsidTr="002E50A2">
        <w:tc>
          <w:tcPr>
            <w:tcW w:w="1777" w:type="dxa"/>
            <w:gridSpan w:val="2"/>
            <w:shd w:val="clear" w:color="auto" w:fill="auto"/>
            <w:vAlign w:val="center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сроки проведения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 </w:t>
            </w:r>
          </w:p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краткое обоснование потребности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и, количество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предполагаемого куратора </w:t>
            </w:r>
          </w:p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ИМЦ </w:t>
            </w:r>
          </w:p>
        </w:tc>
      </w:tr>
      <w:tr w:rsidR="008437E8" w:rsidRPr="008437E8" w:rsidTr="002E50A2">
        <w:tc>
          <w:tcPr>
            <w:tcW w:w="95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19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311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37E8" w:rsidRPr="008437E8" w:rsidTr="002E50A2">
        <w:tc>
          <w:tcPr>
            <w:tcW w:w="958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shd w:val="clear" w:color="auto" w:fill="auto"/>
          </w:tcPr>
          <w:p w:rsidR="008437E8" w:rsidRPr="008437E8" w:rsidRDefault="008437E8" w:rsidP="008437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7C18" w:rsidRPr="00487C18" w:rsidRDefault="00487C18" w:rsidP="008437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87C18" w:rsidRPr="00487C18" w:rsidSect="002E50A2">
      <w:pgSz w:w="11906" w:h="16838"/>
      <w:pgMar w:top="709" w:right="70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03D4"/>
    <w:multiLevelType w:val="hybridMultilevel"/>
    <w:tmpl w:val="577CC7A0"/>
    <w:lvl w:ilvl="0" w:tplc="FB942A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8A09B8">
      <w:numFmt w:val="none"/>
      <w:lvlText w:val=""/>
      <w:lvlJc w:val="left"/>
      <w:pPr>
        <w:tabs>
          <w:tab w:val="num" w:pos="360"/>
        </w:tabs>
      </w:pPr>
    </w:lvl>
    <w:lvl w:ilvl="2" w:tplc="575A9178">
      <w:numFmt w:val="none"/>
      <w:lvlText w:val=""/>
      <w:lvlJc w:val="left"/>
      <w:pPr>
        <w:tabs>
          <w:tab w:val="num" w:pos="360"/>
        </w:tabs>
      </w:pPr>
    </w:lvl>
    <w:lvl w:ilvl="3" w:tplc="36086332">
      <w:numFmt w:val="none"/>
      <w:lvlText w:val=""/>
      <w:lvlJc w:val="left"/>
      <w:pPr>
        <w:tabs>
          <w:tab w:val="num" w:pos="360"/>
        </w:tabs>
      </w:pPr>
    </w:lvl>
    <w:lvl w:ilvl="4" w:tplc="EF56494E">
      <w:numFmt w:val="none"/>
      <w:lvlText w:val=""/>
      <w:lvlJc w:val="left"/>
      <w:pPr>
        <w:tabs>
          <w:tab w:val="num" w:pos="360"/>
        </w:tabs>
      </w:pPr>
    </w:lvl>
    <w:lvl w:ilvl="5" w:tplc="B25AAB6A">
      <w:numFmt w:val="none"/>
      <w:lvlText w:val=""/>
      <w:lvlJc w:val="left"/>
      <w:pPr>
        <w:tabs>
          <w:tab w:val="num" w:pos="360"/>
        </w:tabs>
      </w:pPr>
    </w:lvl>
    <w:lvl w:ilvl="6" w:tplc="A982883A">
      <w:numFmt w:val="none"/>
      <w:lvlText w:val=""/>
      <w:lvlJc w:val="left"/>
      <w:pPr>
        <w:tabs>
          <w:tab w:val="num" w:pos="360"/>
        </w:tabs>
      </w:pPr>
    </w:lvl>
    <w:lvl w:ilvl="7" w:tplc="9D069492">
      <w:numFmt w:val="none"/>
      <w:lvlText w:val=""/>
      <w:lvlJc w:val="left"/>
      <w:pPr>
        <w:tabs>
          <w:tab w:val="num" w:pos="360"/>
        </w:tabs>
      </w:pPr>
    </w:lvl>
    <w:lvl w:ilvl="8" w:tplc="534612B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3386D3F"/>
    <w:multiLevelType w:val="hybridMultilevel"/>
    <w:tmpl w:val="03ECC1B2"/>
    <w:lvl w:ilvl="0" w:tplc="47B6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949F0"/>
    <w:multiLevelType w:val="hybridMultilevel"/>
    <w:tmpl w:val="8924A2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C5C75C0"/>
    <w:multiLevelType w:val="hybridMultilevel"/>
    <w:tmpl w:val="166C7792"/>
    <w:lvl w:ilvl="0" w:tplc="8E027918">
      <w:start w:val="9"/>
      <w:numFmt w:val="bullet"/>
      <w:lvlText w:val="‒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8925E61"/>
    <w:multiLevelType w:val="hybridMultilevel"/>
    <w:tmpl w:val="DA9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AC7"/>
    <w:multiLevelType w:val="hybridMultilevel"/>
    <w:tmpl w:val="34028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65C"/>
    <w:rsid w:val="00010871"/>
    <w:rsid w:val="00023017"/>
    <w:rsid w:val="00025FD9"/>
    <w:rsid w:val="00026541"/>
    <w:rsid w:val="00032D30"/>
    <w:rsid w:val="000404A7"/>
    <w:rsid w:val="000453CB"/>
    <w:rsid w:val="00067AB1"/>
    <w:rsid w:val="000921DA"/>
    <w:rsid w:val="000C2C13"/>
    <w:rsid w:val="000D70EB"/>
    <w:rsid w:val="0013221F"/>
    <w:rsid w:val="00134D04"/>
    <w:rsid w:val="00142303"/>
    <w:rsid w:val="001477C3"/>
    <w:rsid w:val="001567C7"/>
    <w:rsid w:val="00165EE3"/>
    <w:rsid w:val="00190FFB"/>
    <w:rsid w:val="0019778D"/>
    <w:rsid w:val="001A29C5"/>
    <w:rsid w:val="001A7203"/>
    <w:rsid w:val="001B45F7"/>
    <w:rsid w:val="001B46D9"/>
    <w:rsid w:val="001C23D9"/>
    <w:rsid w:val="001D211B"/>
    <w:rsid w:val="001E4333"/>
    <w:rsid w:val="001E5CD4"/>
    <w:rsid w:val="00216AF5"/>
    <w:rsid w:val="00234F29"/>
    <w:rsid w:val="002414FE"/>
    <w:rsid w:val="00243D42"/>
    <w:rsid w:val="00251639"/>
    <w:rsid w:val="00282E29"/>
    <w:rsid w:val="002A2D5A"/>
    <w:rsid w:val="002A4C9E"/>
    <w:rsid w:val="002B20AF"/>
    <w:rsid w:val="002B6E49"/>
    <w:rsid w:val="002E4010"/>
    <w:rsid w:val="002E50A2"/>
    <w:rsid w:val="0030181A"/>
    <w:rsid w:val="00301A34"/>
    <w:rsid w:val="003348AE"/>
    <w:rsid w:val="00346772"/>
    <w:rsid w:val="00354538"/>
    <w:rsid w:val="003751C0"/>
    <w:rsid w:val="00376BE0"/>
    <w:rsid w:val="0039065D"/>
    <w:rsid w:val="00395DD6"/>
    <w:rsid w:val="003A3E79"/>
    <w:rsid w:val="003C475B"/>
    <w:rsid w:val="003C50C8"/>
    <w:rsid w:val="003E1E46"/>
    <w:rsid w:val="0042246E"/>
    <w:rsid w:val="004260D2"/>
    <w:rsid w:val="00426DC4"/>
    <w:rsid w:val="00440FD4"/>
    <w:rsid w:val="00444180"/>
    <w:rsid w:val="00457297"/>
    <w:rsid w:val="00482CD7"/>
    <w:rsid w:val="00487C18"/>
    <w:rsid w:val="004A7E08"/>
    <w:rsid w:val="004C3C0B"/>
    <w:rsid w:val="004D3CB1"/>
    <w:rsid w:val="0050001B"/>
    <w:rsid w:val="005236C5"/>
    <w:rsid w:val="005408B0"/>
    <w:rsid w:val="00544A13"/>
    <w:rsid w:val="005522DE"/>
    <w:rsid w:val="00560585"/>
    <w:rsid w:val="0056082A"/>
    <w:rsid w:val="00593EFA"/>
    <w:rsid w:val="00596BC3"/>
    <w:rsid w:val="005A392E"/>
    <w:rsid w:val="005A53CB"/>
    <w:rsid w:val="005F1A63"/>
    <w:rsid w:val="00613190"/>
    <w:rsid w:val="00620EA3"/>
    <w:rsid w:val="0063067F"/>
    <w:rsid w:val="006544B2"/>
    <w:rsid w:val="00657F10"/>
    <w:rsid w:val="00667943"/>
    <w:rsid w:val="00682A6D"/>
    <w:rsid w:val="006B2C81"/>
    <w:rsid w:val="006B3759"/>
    <w:rsid w:val="006B7350"/>
    <w:rsid w:val="006F19D4"/>
    <w:rsid w:val="00713017"/>
    <w:rsid w:val="00717891"/>
    <w:rsid w:val="00721681"/>
    <w:rsid w:val="00731264"/>
    <w:rsid w:val="00742DDB"/>
    <w:rsid w:val="00743195"/>
    <w:rsid w:val="00766F2B"/>
    <w:rsid w:val="00774430"/>
    <w:rsid w:val="00785DFD"/>
    <w:rsid w:val="007A379F"/>
    <w:rsid w:val="007B53E2"/>
    <w:rsid w:val="007E31B0"/>
    <w:rsid w:val="007F0831"/>
    <w:rsid w:val="007F1D65"/>
    <w:rsid w:val="008004EA"/>
    <w:rsid w:val="00831FD8"/>
    <w:rsid w:val="008353F8"/>
    <w:rsid w:val="008437E8"/>
    <w:rsid w:val="00870546"/>
    <w:rsid w:val="0087390C"/>
    <w:rsid w:val="00890A66"/>
    <w:rsid w:val="00891356"/>
    <w:rsid w:val="008A28A8"/>
    <w:rsid w:val="008A5C00"/>
    <w:rsid w:val="008B1AE7"/>
    <w:rsid w:val="008D0118"/>
    <w:rsid w:val="008D51C6"/>
    <w:rsid w:val="008F14CF"/>
    <w:rsid w:val="0090085A"/>
    <w:rsid w:val="00910C50"/>
    <w:rsid w:val="009138C2"/>
    <w:rsid w:val="0092625F"/>
    <w:rsid w:val="00933262"/>
    <w:rsid w:val="009436D4"/>
    <w:rsid w:val="009517F6"/>
    <w:rsid w:val="00962C97"/>
    <w:rsid w:val="00967FD8"/>
    <w:rsid w:val="00986A48"/>
    <w:rsid w:val="009B465C"/>
    <w:rsid w:val="009C4D87"/>
    <w:rsid w:val="00A076B7"/>
    <w:rsid w:val="00A51D20"/>
    <w:rsid w:val="00A53B09"/>
    <w:rsid w:val="00A55834"/>
    <w:rsid w:val="00A87B71"/>
    <w:rsid w:val="00AA1F70"/>
    <w:rsid w:val="00AA4CC3"/>
    <w:rsid w:val="00AC569A"/>
    <w:rsid w:val="00AF212E"/>
    <w:rsid w:val="00AF5CC1"/>
    <w:rsid w:val="00B41013"/>
    <w:rsid w:val="00B64E14"/>
    <w:rsid w:val="00B73AD4"/>
    <w:rsid w:val="00B845AA"/>
    <w:rsid w:val="00B90AA1"/>
    <w:rsid w:val="00BE18FF"/>
    <w:rsid w:val="00C00637"/>
    <w:rsid w:val="00C1591C"/>
    <w:rsid w:val="00C22804"/>
    <w:rsid w:val="00C34475"/>
    <w:rsid w:val="00C344CB"/>
    <w:rsid w:val="00C50205"/>
    <w:rsid w:val="00C746B9"/>
    <w:rsid w:val="00C74F5D"/>
    <w:rsid w:val="00C7623A"/>
    <w:rsid w:val="00C766A5"/>
    <w:rsid w:val="00C805D6"/>
    <w:rsid w:val="00C82D30"/>
    <w:rsid w:val="00C95AB6"/>
    <w:rsid w:val="00CA19A1"/>
    <w:rsid w:val="00CA545A"/>
    <w:rsid w:val="00CE126E"/>
    <w:rsid w:val="00CE31DD"/>
    <w:rsid w:val="00CF0208"/>
    <w:rsid w:val="00D52384"/>
    <w:rsid w:val="00D54745"/>
    <w:rsid w:val="00D66B5A"/>
    <w:rsid w:val="00D7100F"/>
    <w:rsid w:val="00D715BB"/>
    <w:rsid w:val="00D862C2"/>
    <w:rsid w:val="00D96F0C"/>
    <w:rsid w:val="00D97420"/>
    <w:rsid w:val="00DC060C"/>
    <w:rsid w:val="00DC39B6"/>
    <w:rsid w:val="00DD3B65"/>
    <w:rsid w:val="00DE65B3"/>
    <w:rsid w:val="00E33BA7"/>
    <w:rsid w:val="00E51B71"/>
    <w:rsid w:val="00E60CB3"/>
    <w:rsid w:val="00E85FDA"/>
    <w:rsid w:val="00E87EA2"/>
    <w:rsid w:val="00E910D1"/>
    <w:rsid w:val="00E92E60"/>
    <w:rsid w:val="00E95CEC"/>
    <w:rsid w:val="00EB1EDC"/>
    <w:rsid w:val="00EC0C6E"/>
    <w:rsid w:val="00EC33D4"/>
    <w:rsid w:val="00EF1470"/>
    <w:rsid w:val="00EF1906"/>
    <w:rsid w:val="00F16C70"/>
    <w:rsid w:val="00F20CB6"/>
    <w:rsid w:val="00F27780"/>
    <w:rsid w:val="00F277B9"/>
    <w:rsid w:val="00F6226C"/>
    <w:rsid w:val="00F704D7"/>
    <w:rsid w:val="00F778D9"/>
    <w:rsid w:val="00FA64FC"/>
    <w:rsid w:val="00FB5F44"/>
    <w:rsid w:val="00FC1902"/>
    <w:rsid w:val="00FD1D61"/>
    <w:rsid w:val="00FE2918"/>
    <w:rsid w:val="00FE3F8C"/>
    <w:rsid w:val="00FF155B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90045F-074D-4494-9EA4-C3BCFF8E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4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B46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B465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A5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90F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rsid w:val="00190FFB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rmal (Web)"/>
    <w:basedOn w:val="a"/>
    <w:rsid w:val="003E1E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qFormat/>
    <w:rsid w:val="003E1E46"/>
    <w:rPr>
      <w:i/>
      <w:iCs/>
    </w:rPr>
  </w:style>
  <w:style w:type="paragraph" w:styleId="aa">
    <w:name w:val="No Spacing"/>
    <w:uiPriority w:val="1"/>
    <w:qFormat/>
    <w:rsid w:val="00FF6F94"/>
    <w:rPr>
      <w:rFonts w:eastAsia="Times New Roman"/>
      <w:sz w:val="22"/>
      <w:szCs w:val="22"/>
    </w:rPr>
  </w:style>
  <w:style w:type="character" w:styleId="ab">
    <w:name w:val="Strong"/>
    <w:uiPriority w:val="22"/>
    <w:qFormat/>
    <w:rsid w:val="00CA19A1"/>
    <w:rPr>
      <w:b/>
      <w:bCs/>
    </w:rPr>
  </w:style>
  <w:style w:type="character" w:customStyle="1" w:styleId="apple-converted-space">
    <w:name w:val="apple-converted-space"/>
    <w:rsid w:val="00560585"/>
  </w:style>
  <w:style w:type="character" w:styleId="ac">
    <w:name w:val="Unresolved Mention"/>
    <w:basedOn w:val="a0"/>
    <w:uiPriority w:val="99"/>
    <w:semiHidden/>
    <w:unhideWhenUsed/>
    <w:rsid w:val="002E5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mc-peterh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9A43-8A6A-4D07-A6EB-AD7477D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Reanimator Extreme Edition</Company>
  <LinksUpToDate>false</LinksUpToDate>
  <CharactersWithSpaces>1764</CharactersWithSpaces>
  <SharedDoc>false</SharedDoc>
  <HLinks>
    <vt:vector size="12" baseType="variant">
      <vt:variant>
        <vt:i4>4784174</vt:i4>
      </vt:variant>
      <vt:variant>
        <vt:i4>3</vt:i4>
      </vt:variant>
      <vt:variant>
        <vt:i4>0</vt:i4>
      </vt:variant>
      <vt:variant>
        <vt:i4>5</vt:i4>
      </vt:variant>
      <vt:variant>
        <vt:lpwstr>mailto:nmc-peterhof@mail.ru</vt:lpwstr>
      </vt:variant>
      <vt:variant>
        <vt:lpwstr/>
      </vt:variant>
      <vt:variant>
        <vt:i4>4784174</vt:i4>
      </vt:variant>
      <vt:variant>
        <vt:i4>0</vt:i4>
      </vt:variant>
      <vt:variant>
        <vt:i4>0</vt:i4>
      </vt:variant>
      <vt:variant>
        <vt:i4>5</vt:i4>
      </vt:variant>
      <vt:variant>
        <vt:lpwstr>mailto:nmc-peterhof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subject/>
  <dc:creator>Василевская</dc:creator>
  <cp:keywords/>
  <cp:lastModifiedBy>NAT</cp:lastModifiedBy>
  <cp:revision>2</cp:revision>
  <cp:lastPrinted>2023-03-17T09:42:00Z</cp:lastPrinted>
  <dcterms:created xsi:type="dcterms:W3CDTF">2024-04-03T14:19:00Z</dcterms:created>
  <dcterms:modified xsi:type="dcterms:W3CDTF">2024-04-03T14:19:00Z</dcterms:modified>
</cp:coreProperties>
</file>